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8C4027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0</w:t>
      </w:r>
      <w:r w:rsidR="000F0FEE">
        <w:rPr>
          <w:b/>
          <w:sz w:val="32"/>
          <w:u w:val="single"/>
        </w:rPr>
        <w:t>8</w:t>
      </w:r>
      <w:r w:rsidR="00B0434E">
        <w:rPr>
          <w:b/>
          <w:sz w:val="32"/>
          <w:u w:val="single"/>
        </w:rPr>
        <w:t xml:space="preserve">. </w:t>
      </w:r>
      <w:r>
        <w:rPr>
          <w:b/>
          <w:sz w:val="32"/>
          <w:u w:val="single"/>
        </w:rPr>
        <w:t xml:space="preserve">THE </w:t>
      </w:r>
      <w:r w:rsidR="000F0FEE">
        <w:rPr>
          <w:b/>
          <w:sz w:val="32"/>
          <w:u w:val="single"/>
        </w:rPr>
        <w:t>BEQUEST OF PEACE</w:t>
      </w:r>
      <w:r w:rsidR="00FF71EE">
        <w:rPr>
          <w:b/>
          <w:sz w:val="32"/>
          <w:u w:val="single"/>
        </w:rPr>
        <w:t xml:space="preserve"> 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"MY peace I give unto you." These words gain immensely deepen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gnificance from the circumstances in which they were spoken. When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ut them into their surroundings they shine like a radiant gem with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foil of dark background. When the Lord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pake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hese words He was no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sting in the domestic love and quietness of the home at Bethany.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ir was thick with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rumour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, and the betrayer had gone out, and was ev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w engaged in his treacherous mission. Even Peter's loyalty threaten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surrender to evil popular will. Crucifixion was not twenty-f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urs away. Christ's enemies were at the very gate. It was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ircumstances like these, turbulent and stormy, that our Lord quiet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laimed to be in possession of deep and mysterious peac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"Peace I leave with you." The form of the speech is that of a customa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lutation or farewell. "Whatsoever house ye enter let your peace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pon it." But our Lord's speech is widely different from the comm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vention. People had fallen into the habit of saying "Peace" as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got into the habit of saying "Good-morning" or "Goodbye,"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was as little vital content in one as in the other.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lutation had lost its sanctity. It had become a formality of lif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customary speech was used just to break an awkward silence;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rd's was used to renew and enrich the heart. The conventional spee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 idly ceremonial; the Lord's was a gracious achievement. A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st, the popular speech was an expression of affability; the Lord'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nediction was an invaluable bequest. When He said "Peace," there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mething accomplished, something done. It was not an affair of empt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ds; it was a glorious transaction. "The words that I speak unto you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y are spirit, they are life." The salutation was, therefore, vit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effective; it was a holy minister, conveying inconceivabl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easures to the hearts of me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"My peace I give unto you." What is the nature of this peace? First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l it is rightness with God. When the Lord Jesus Christ brings His ow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ace into the hearts of men, they become inherently sound by becom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undamentally at one with God. It is very significant that the radic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aning of the original word is suggestive of union; two sunder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s are brought together again. And the gift of peace mean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covery of healthy fellowship between the soul .and the eternal Go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w let it be understood at once that the gift of peace does not imp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fection. There may be a general "rightness" in the relationship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tween man and wife, and yet there may be an occasion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sunderstanding, even a temporary outburst of temper, while noth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undamental becomes crooked or perverse. A general "rightness" 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lthiness of the body is consistent with an occasional chill 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perficial scratch or pain. There may be a temporary derangement whil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heart is as sound as a bell. Our Lord acknowledged this possibilit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His own gracious teachings. Men may be essentially right with Go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o are not yet by any means perfect. Even a man who has been bath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need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o wash his feet." And so peace consists essentially in t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nermost "rightness" with God. The general life tends towar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ghest. Its primary ambitions are fixed upon the good pleasure of Go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is intimacy of fellowship. There is an open road. There i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adder of communion, on which the angels ascend and desce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tinually. The peace that the Lord gives enables the soul to say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lad humility, "I and my Father are one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secondly, if peace is fundamental rightness with God, it is als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undamental union with God's universe. Natural forces becom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iendly allies of men who are right with God. "The whole creati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groan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wait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for the manifestation of the children of God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n a man is one with the Maker he has the co-operation of all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ker has made. The winds and currents are his friends. "The stars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courses" fight on his side. There is established "a covena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tween him and the stones of the field." And so peace is the conditi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 soul in its God-purposed relationship of being right with Hi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one with the movements of the Divine order in the worl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lastRenderedPageBreak/>
        <w:t>Now, our Lord had this peace. It was His through all His changing days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was independent of seasons, and He had it "in the dark and cloud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ay." And, therefore, there are certain things we can say about it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s peace can exist in the midst of apparent defeat. It does no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quire success to assure one of its presence. We can have God's pea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yet be apparent failures in the world. For look at our Savi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mself. Look at His position when the words were uttered.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tagonism of the multitude was approaching culmination. Despite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alth of gracious deeds He was everywhere met with deep and fier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sentment. Even His own disciples pathetically misunderstood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ssion. After a training of three years, when He had daily led the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o the realm of the Spirit and into communion with the Highest, the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d just been quarrelling one with another, "Who should be greatest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e of the disciples was the victim of greed, and he deliberately sol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Lord for thirty pieces of silver. The rest of the disciples w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coming fearful, and the mood of desertion was upon them. Crucifixi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 at hand. What an apparent failure! From the worldly point of vie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ything had gone wrong. And yet, in spite of everything, the Lor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tained His condition of peace. And so it may be with the Lord'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ciples. The applause of men may not gratify our ears. No world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arland may be put upon our brow. We may climb unto no high place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world's esteem. We may stumble along a painful way, we may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tinually jostled and elbowed into the rear of the competing crow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yet we may have fundamental "rightness" with God and share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Jesus the condition of heavenly peac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f Jesus Christ had this peace, then its possession does not make 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capable of sorrow. No; it would be more true to say that this pea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kes us more capable of sorrow, for to be right with God is to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nsitive to His joys and sorrows, and to share them. The Master wh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pake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bout "My peace" wept over Jerusalem, and His heart was torn b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contemplation of the sins of the city. He wept by the grav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azarus as He called to mind the accumulated common sorrows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ld. He wept over the vagrant, aimless multitude, for what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compassion" but a most refined and delicate form of grief? He saw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crowd was wayward and vagrant, purposeless, moving here and th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constant danger, and He pitied the crowd with a pity that redeem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. Thus the Lord had an infinite capacity for sorrow, and yet He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possession of peace. It is even so with His disciples. The Apostl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ul used words which are seemingly inconsistent with one another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What sorrow I have!" "What travail!" "How I agonize!" And yet he coul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lso speak of "The peace of God which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pass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understanding." He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undamentally right with God, but the fountain of tears was not dri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p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0F0FE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Peace, perfect peace, with sorrows surging round?</w:t>
      </w:r>
    </w:p>
    <w:p w:rsidR="00052951" w:rsidRDefault="00465401" w:rsidP="000F0FEE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On Jesus' bosom naught but peace is found.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en, in the third place, it is evident that the possession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ace does not banish the possibility of temptation. Our Master, wh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laimed the possession of peace, was tempted on every side. He ha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mptations that besiege the flesh and seek the unlawful gratificati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appetite. He had the temptations which assail the mind and seek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tice it to mental presumption. He had the temptations which wayl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oul and seek to seduce it into illicit homage. And the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mptations were repeated throughout His life. He was essentially 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e with the Father, and yet temptations were never away from His door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is well for us to remember this. We are sometimes inclined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spect the reality of our union with God by the number and prevalen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our snares. We are apt to regard our temptations as signs of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tachment from the Master. We may be at peace when temptations crow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the field. "Thou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preparest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 table before me in the presence of min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emies." God's saints have in all generations sat at that table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souls have been filled with holy laughter in the confidenc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Go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 this wonderful peace is the gift of the Lord Jesus. "I give un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you." All that is requisite for us to possess the gift is in the pow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 Lord Jesus. In Him we have the forgiveness of sin. In Him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btain the mystic union with our God. In Him we find the secre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ength of holy continuance. All are "His and His alone." This pea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not the perquisite of some particular temperament. It is no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attainment of painful effort and service. It is not the refined fru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prolonged culture. It is a legacy. "Peace I leave with you." It i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ift; "My peace I give unto you." "He is our peace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ere are two ways in which this gift of peace differs from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ifts of the world. In the first place, it differs in the matter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ift. When the world seeks to give peace it addresses itself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ditions; the Lord addresses Himself to character. The world deal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things; the Lord deals with kinships. The world keeps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terial realm; Jesus Christ moves in the spiritual realm. The worl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fers to put us into a fine house; the Lord offers to make a fin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nant. The world will introduce us into "fine society"; Jesus wi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ke us at home with Go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B87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n the second place, our Lord differs from the world in the manner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giving. The world always gives its best at the beginning. It offer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gaudy garlands, brimming cups, and glittering crowns. "But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knowest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hou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 it shall be bitterness in the latter end?" It makes an impos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re, but we are speedily left with the ashes. It leads us to a show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east, but we soon encounter aches and pains. It blinds us with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garish day"; then come chill twilight and uncompanionable night. "No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 the world giveth give I." He keeps His good wine until last.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eads us from grace to grace, from faith to faith, from glory to glory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Greater things than these shall we see." His gifts grow deeper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icher, fuller, right through the eternal year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5BF" w:rsidRDefault="005725BF" w:rsidP="00B2336A">
      <w:pPr>
        <w:spacing w:after="0" w:line="240" w:lineRule="auto"/>
      </w:pPr>
      <w:r>
        <w:separator/>
      </w:r>
    </w:p>
  </w:endnote>
  <w:endnote w:type="continuationSeparator" w:id="0">
    <w:p w:rsidR="005725BF" w:rsidRDefault="005725BF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4962AB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4962AB">
            <w:rPr>
              <w:rFonts w:asciiTheme="majorHAnsi" w:hAnsiTheme="majorHAnsi"/>
              <w:b/>
              <w:noProof/>
            </w:rPr>
            <w:fldChar w:fldCharType="separate"/>
          </w:r>
          <w:r w:rsidR="0021638A">
            <w:rPr>
              <w:rFonts w:asciiTheme="majorHAnsi" w:hAnsiTheme="majorHAnsi"/>
              <w:b/>
              <w:noProof/>
            </w:rPr>
            <w:t>3</w:t>
          </w:r>
          <w:r w:rsidR="004962A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5BF" w:rsidRDefault="005725BF" w:rsidP="00B2336A">
      <w:pPr>
        <w:spacing w:after="0" w:line="240" w:lineRule="auto"/>
      </w:pPr>
      <w:r>
        <w:separator/>
      </w:r>
    </w:p>
  </w:footnote>
  <w:footnote w:type="continuationSeparator" w:id="0">
    <w:p w:rsidR="005725BF" w:rsidRDefault="005725BF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1638A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2275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5BF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869AA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235F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C12A0B-6675-436F-8EC4-911CB910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8DCC5-27A3-47AB-9376-16A6394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8 The Bequest of Peace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0:14:00Z</dcterms:created>
  <dcterms:modified xsi:type="dcterms:W3CDTF">2021-02-25T10:43:00Z</dcterms:modified>
</cp:coreProperties>
</file>